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质量认证与安全生产</w:t>
      </w:r>
    </w:p>
    <w:p>
      <w:r>
        <w:rPr>
          <w:rFonts w:ascii="宋体" w:hAnsi="宋体" w:eastAsia="宋体"/>
          <w:sz w:val="24"/>
        </w:rPr>
        <w:t>孔凡彬，杨贵军，孙化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0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质量认证与安全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彬，杨贵军，孙化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中原农民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产品-产品质量认证-中国-教材-农产品-质量管理-安全管理-中国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614.html</w:t>
      </w:r>
    </w:p>
    <w:p>
      <w:r>
        <w:t>更多相关图书推荐：https://www.jiaokey.com</w:t>
      </w:r>
    </w:p>
    <w:p>
      <w:r>
        <w:t>孔凡彬，杨贵军，孙化田主编 其他作品：https://www.jiaokey.com/tag/孔凡彬，杨贵军，孙化田主编.html</w:t>
      </w:r>
    </w:p>
    <w:p>
      <w:r>
        <w:t>郑州:中原农民出版社,2016.08 出版图书：https://www.jiaokey.com/tag/郑州:中原农民出版社,2016.08.html</w:t>
      </w:r>
    </w:p>
    <w:p>
      <w:r>
        <w:t>关键词搜索：https://www.jiaokey.com/tag/农产品-产品质量认证-中国-教材-农产品-质量管理-安全管理-中国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